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4CAA7" w14:textId="77777777" w:rsidR="00AD215B" w:rsidRDefault="00621B37">
      <w:pPr>
        <w:pStyle w:val="Heading1"/>
      </w:pPr>
      <w:r>
        <w:tab/>
      </w:r>
      <w:r>
        <w:tab/>
      </w:r>
      <w:r>
        <w:tab/>
      </w:r>
      <w:r>
        <w:tab/>
      </w:r>
      <w:r w:rsidR="00301ECB">
        <w:t>Project Design Phase-II</w:t>
      </w:r>
    </w:p>
    <w:p w14:paraId="1B8F2A62" w14:textId="77777777" w:rsidR="00AD215B" w:rsidRDefault="00621B37">
      <w:pPr>
        <w:pStyle w:val="Heading2"/>
      </w:pPr>
      <w:r>
        <w:tab/>
      </w:r>
      <w:r>
        <w:tab/>
      </w:r>
      <w:r>
        <w:tab/>
      </w:r>
      <w:r w:rsidR="00301ECB">
        <w:t>Data Flow Diagram &amp; User Stories</w:t>
      </w:r>
    </w:p>
    <w:p w14:paraId="5E59B08A" w14:textId="77777777" w:rsidR="00AD215B" w:rsidRDefault="00B22BD9">
      <w:r>
        <w:t>Date: 21</w:t>
      </w:r>
      <w:r w:rsidR="00301ECB">
        <w:t xml:space="preserve"> June 2025</w:t>
      </w:r>
    </w:p>
    <w:p w14:paraId="31D699A7" w14:textId="5CB6168F" w:rsidR="00AD215B" w:rsidRDefault="000E6A28">
      <w:r>
        <w:t xml:space="preserve">Team ID: </w:t>
      </w:r>
      <w:r w:rsidR="00E37C24" w:rsidRPr="00E37C24">
        <w:t>LTVIP2025TMID32094</w:t>
      </w:r>
    </w:p>
    <w:p w14:paraId="10D1730A" w14:textId="77777777" w:rsidR="00AD215B" w:rsidRDefault="000E6A28">
      <w:r>
        <w:t xml:space="preserve">Project Name: </w:t>
      </w:r>
      <w:r w:rsidRPr="000E6A28">
        <w:t>EduTutor AI: Personalized Learning with Generative AI and LMS Integration</w:t>
      </w:r>
    </w:p>
    <w:p w14:paraId="4E36F22A" w14:textId="77777777" w:rsidR="00AD215B" w:rsidRDefault="00301ECB">
      <w:r>
        <w:t>Maximum Marks: 4 Marks</w:t>
      </w:r>
    </w:p>
    <w:p w14:paraId="2CF5238E" w14:textId="77777777" w:rsidR="00AD215B" w:rsidRDefault="00AD215B"/>
    <w:p w14:paraId="5361C072" w14:textId="77777777" w:rsidR="00AD215B" w:rsidRDefault="00301ECB">
      <w:pPr>
        <w:pStyle w:val="Heading2"/>
      </w:pPr>
      <w:r>
        <w:t>Data Flow Diagrams:</w:t>
      </w:r>
    </w:p>
    <w:p w14:paraId="6820C8A7" w14:textId="77777777" w:rsidR="00AD215B" w:rsidRDefault="00301ECB">
      <w: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r>
        <w:br/>
      </w:r>
    </w:p>
    <w:p w14:paraId="4CBE9671" w14:textId="77777777" w:rsidR="00AD215B" w:rsidRDefault="00301ECB">
      <w:r>
        <w:t>Level 0 DFD: EduTutor AI</w:t>
      </w:r>
    </w:p>
    <w:p w14:paraId="469E5CD8" w14:textId="77777777" w:rsidR="00AD215B" w:rsidRDefault="00301ECB">
      <w:r>
        <w:t>User → EduTutor AI Platform → Generative AI Module → Quiz/Learning Generator → Data Storage → Results &amp; Feedback</w:t>
      </w:r>
    </w:p>
    <w:p w14:paraId="445CA49C" w14:textId="77777777" w:rsidR="00AD215B" w:rsidRDefault="00301ECB">
      <w:r>
        <w:t>Level 1 DFD (Simplified Steps):</w:t>
      </w:r>
    </w:p>
    <w:p w14:paraId="3123BBDB" w14:textId="77777777" w:rsidR="00AD215B" w:rsidRDefault="00301ECB">
      <w:r>
        <w:t>1. Student registers/logs in</w:t>
      </w:r>
      <w:r>
        <w:br/>
        <w:t>2. Enters a topic</w:t>
      </w:r>
      <w:r>
        <w:br/>
        <w:t>3. AI generates learning module</w:t>
      </w:r>
      <w:r>
        <w:br/>
        <w:t>4. Student views/reads it</w:t>
      </w:r>
      <w:r>
        <w:br/>
        <w:t>5. AI generates quiz</w:t>
      </w:r>
      <w:r>
        <w:br/>
        <w:t>6. Student takes quiz</w:t>
      </w:r>
      <w:r>
        <w:br/>
        <w:t>7. System evaluates and stores results</w:t>
      </w:r>
    </w:p>
    <w:p w14:paraId="42EA8977" w14:textId="77777777" w:rsidR="00AD215B" w:rsidRDefault="00301ECB">
      <w:pPr>
        <w:pStyle w:val="Heading2"/>
      </w:pPr>
      <w:r>
        <w:t>User Stories</w:t>
      </w:r>
    </w:p>
    <w:p w14:paraId="3AA869F4" w14:textId="77777777" w:rsidR="00AD215B" w:rsidRDefault="00301ECB">
      <w:r>
        <w:t>Use the below template to list all the user stories for the product.</w:t>
      </w:r>
    </w:p>
    <w:tbl>
      <w:tblPr>
        <w:tblStyle w:val="TableGrid"/>
        <w:tblW w:w="0" w:type="auto"/>
        <w:tblLook w:val="04A0" w:firstRow="1" w:lastRow="0" w:firstColumn="1" w:lastColumn="0" w:noHBand="0" w:noVBand="1"/>
      </w:tblPr>
      <w:tblGrid>
        <w:gridCol w:w="1046"/>
        <w:gridCol w:w="1952"/>
        <w:gridCol w:w="966"/>
        <w:gridCol w:w="1391"/>
        <w:gridCol w:w="1394"/>
        <w:gridCol w:w="967"/>
        <w:gridCol w:w="914"/>
      </w:tblGrid>
      <w:tr w:rsidR="00AD215B" w14:paraId="232FC50B" w14:textId="77777777">
        <w:tc>
          <w:tcPr>
            <w:tcW w:w="1234" w:type="dxa"/>
          </w:tcPr>
          <w:p w14:paraId="69F599AB" w14:textId="77777777" w:rsidR="00AD215B" w:rsidRDefault="00301ECB">
            <w:r>
              <w:t>User Type</w:t>
            </w:r>
          </w:p>
        </w:tc>
        <w:tc>
          <w:tcPr>
            <w:tcW w:w="1234" w:type="dxa"/>
          </w:tcPr>
          <w:p w14:paraId="0E1521C5" w14:textId="77777777" w:rsidR="00AD215B" w:rsidRDefault="00301ECB">
            <w:r>
              <w:t>Functional Requirement (Epic)</w:t>
            </w:r>
          </w:p>
        </w:tc>
        <w:tc>
          <w:tcPr>
            <w:tcW w:w="1234" w:type="dxa"/>
          </w:tcPr>
          <w:p w14:paraId="5BBD4494" w14:textId="77777777" w:rsidR="00AD215B" w:rsidRDefault="00301ECB">
            <w:r>
              <w:t>User Story Number</w:t>
            </w:r>
          </w:p>
        </w:tc>
        <w:tc>
          <w:tcPr>
            <w:tcW w:w="1234" w:type="dxa"/>
          </w:tcPr>
          <w:p w14:paraId="06FCBC95" w14:textId="77777777" w:rsidR="00AD215B" w:rsidRDefault="00301ECB">
            <w:r>
              <w:t>User Story / Task</w:t>
            </w:r>
          </w:p>
        </w:tc>
        <w:tc>
          <w:tcPr>
            <w:tcW w:w="1234" w:type="dxa"/>
          </w:tcPr>
          <w:p w14:paraId="28DB594D" w14:textId="77777777" w:rsidR="00AD215B" w:rsidRDefault="00301ECB">
            <w:r>
              <w:t>Acceptance Criteria</w:t>
            </w:r>
          </w:p>
        </w:tc>
        <w:tc>
          <w:tcPr>
            <w:tcW w:w="1234" w:type="dxa"/>
          </w:tcPr>
          <w:p w14:paraId="01FDA928" w14:textId="77777777" w:rsidR="00AD215B" w:rsidRDefault="00301ECB">
            <w:r>
              <w:t>Priority</w:t>
            </w:r>
          </w:p>
        </w:tc>
        <w:tc>
          <w:tcPr>
            <w:tcW w:w="1234" w:type="dxa"/>
          </w:tcPr>
          <w:p w14:paraId="7B4F1043" w14:textId="77777777" w:rsidR="00AD215B" w:rsidRDefault="00301ECB">
            <w:r>
              <w:t>Release</w:t>
            </w:r>
          </w:p>
        </w:tc>
      </w:tr>
      <w:tr w:rsidR="00AD215B" w14:paraId="54FF475D" w14:textId="77777777">
        <w:tc>
          <w:tcPr>
            <w:tcW w:w="1234" w:type="dxa"/>
          </w:tcPr>
          <w:p w14:paraId="7AA6F45C" w14:textId="77777777" w:rsidR="00AD215B" w:rsidRDefault="00301ECB">
            <w:r>
              <w:t>Student</w:t>
            </w:r>
          </w:p>
        </w:tc>
        <w:tc>
          <w:tcPr>
            <w:tcW w:w="1234" w:type="dxa"/>
          </w:tcPr>
          <w:p w14:paraId="71F9648E" w14:textId="77777777" w:rsidR="00AD215B" w:rsidRDefault="00301ECB">
            <w:r>
              <w:t>Registration/Login</w:t>
            </w:r>
          </w:p>
        </w:tc>
        <w:tc>
          <w:tcPr>
            <w:tcW w:w="1234" w:type="dxa"/>
          </w:tcPr>
          <w:p w14:paraId="07939499" w14:textId="77777777" w:rsidR="00AD215B" w:rsidRDefault="00301ECB">
            <w:r>
              <w:t>USN-1</w:t>
            </w:r>
          </w:p>
        </w:tc>
        <w:tc>
          <w:tcPr>
            <w:tcW w:w="1234" w:type="dxa"/>
          </w:tcPr>
          <w:p w14:paraId="43B8728C" w14:textId="77777777" w:rsidR="00AD215B" w:rsidRDefault="00301ECB">
            <w:r>
              <w:t xml:space="preserve">As a student, I can register </w:t>
            </w:r>
            <w:r>
              <w:lastRenderedPageBreak/>
              <w:t>using email and password</w:t>
            </w:r>
          </w:p>
        </w:tc>
        <w:tc>
          <w:tcPr>
            <w:tcW w:w="1234" w:type="dxa"/>
          </w:tcPr>
          <w:p w14:paraId="160F2AD8" w14:textId="77777777" w:rsidR="00AD215B" w:rsidRDefault="00301ECB">
            <w:r>
              <w:lastRenderedPageBreak/>
              <w:t xml:space="preserve">Account dashboard is accessible </w:t>
            </w:r>
            <w:r>
              <w:lastRenderedPageBreak/>
              <w:t>after registration</w:t>
            </w:r>
          </w:p>
        </w:tc>
        <w:tc>
          <w:tcPr>
            <w:tcW w:w="1234" w:type="dxa"/>
          </w:tcPr>
          <w:p w14:paraId="5EEB6CF8" w14:textId="77777777" w:rsidR="00AD215B" w:rsidRDefault="00301ECB">
            <w:r>
              <w:lastRenderedPageBreak/>
              <w:t>High</w:t>
            </w:r>
          </w:p>
        </w:tc>
        <w:tc>
          <w:tcPr>
            <w:tcW w:w="1234" w:type="dxa"/>
          </w:tcPr>
          <w:p w14:paraId="08C05165" w14:textId="77777777" w:rsidR="00AD215B" w:rsidRDefault="00301ECB">
            <w:r>
              <w:t>Sprint-1</w:t>
            </w:r>
          </w:p>
        </w:tc>
      </w:tr>
      <w:tr w:rsidR="00AD215B" w14:paraId="26886F18" w14:textId="77777777">
        <w:tc>
          <w:tcPr>
            <w:tcW w:w="1234" w:type="dxa"/>
          </w:tcPr>
          <w:p w14:paraId="6061930D" w14:textId="77777777" w:rsidR="00AD215B" w:rsidRDefault="00301ECB">
            <w:r>
              <w:t>Student</w:t>
            </w:r>
          </w:p>
        </w:tc>
        <w:tc>
          <w:tcPr>
            <w:tcW w:w="1234" w:type="dxa"/>
          </w:tcPr>
          <w:p w14:paraId="1A533284" w14:textId="77777777" w:rsidR="00AD215B" w:rsidRDefault="00301ECB">
            <w:r>
              <w:t>Learning Module</w:t>
            </w:r>
          </w:p>
        </w:tc>
        <w:tc>
          <w:tcPr>
            <w:tcW w:w="1234" w:type="dxa"/>
          </w:tcPr>
          <w:p w14:paraId="04C5AECD" w14:textId="77777777" w:rsidR="00AD215B" w:rsidRDefault="00301ECB">
            <w:r>
              <w:t>USN-2</w:t>
            </w:r>
          </w:p>
        </w:tc>
        <w:tc>
          <w:tcPr>
            <w:tcW w:w="1234" w:type="dxa"/>
          </w:tcPr>
          <w:p w14:paraId="2ECF8E78" w14:textId="77777777" w:rsidR="00AD215B" w:rsidRDefault="00301ECB">
            <w:r>
              <w:t>As a student, I can enter a topic and receive a learning module</w:t>
            </w:r>
          </w:p>
        </w:tc>
        <w:tc>
          <w:tcPr>
            <w:tcW w:w="1234" w:type="dxa"/>
          </w:tcPr>
          <w:p w14:paraId="6B995A92" w14:textId="77777777" w:rsidR="00AD215B" w:rsidRDefault="00301ECB">
            <w:r>
              <w:t>AI-generated content is shown</w:t>
            </w:r>
          </w:p>
        </w:tc>
        <w:tc>
          <w:tcPr>
            <w:tcW w:w="1234" w:type="dxa"/>
          </w:tcPr>
          <w:p w14:paraId="75349017" w14:textId="77777777" w:rsidR="00AD215B" w:rsidRDefault="00301ECB">
            <w:r>
              <w:t>High</w:t>
            </w:r>
          </w:p>
        </w:tc>
        <w:tc>
          <w:tcPr>
            <w:tcW w:w="1234" w:type="dxa"/>
          </w:tcPr>
          <w:p w14:paraId="7C88C8B3" w14:textId="77777777" w:rsidR="00AD215B" w:rsidRDefault="00301ECB">
            <w:r>
              <w:t>Sprint-1</w:t>
            </w:r>
          </w:p>
        </w:tc>
      </w:tr>
      <w:tr w:rsidR="00AD215B" w14:paraId="2EA34E35" w14:textId="77777777">
        <w:tc>
          <w:tcPr>
            <w:tcW w:w="1234" w:type="dxa"/>
          </w:tcPr>
          <w:p w14:paraId="5B1AAD21" w14:textId="77777777" w:rsidR="00AD215B" w:rsidRDefault="00301ECB">
            <w:r>
              <w:t>Student</w:t>
            </w:r>
          </w:p>
        </w:tc>
        <w:tc>
          <w:tcPr>
            <w:tcW w:w="1234" w:type="dxa"/>
          </w:tcPr>
          <w:p w14:paraId="2970BAC8" w14:textId="77777777" w:rsidR="00AD215B" w:rsidRDefault="00301ECB">
            <w:r>
              <w:t>Quiz</w:t>
            </w:r>
          </w:p>
        </w:tc>
        <w:tc>
          <w:tcPr>
            <w:tcW w:w="1234" w:type="dxa"/>
          </w:tcPr>
          <w:p w14:paraId="64BA64CB" w14:textId="77777777" w:rsidR="00AD215B" w:rsidRDefault="00301ECB">
            <w:r>
              <w:t>USN-3</w:t>
            </w:r>
          </w:p>
        </w:tc>
        <w:tc>
          <w:tcPr>
            <w:tcW w:w="1234" w:type="dxa"/>
          </w:tcPr>
          <w:p w14:paraId="5DB9AD4A" w14:textId="77777777" w:rsidR="00AD215B" w:rsidRDefault="00301ECB">
            <w:r>
              <w:t>As a student, I can take quizzes and view scores</w:t>
            </w:r>
          </w:p>
        </w:tc>
        <w:tc>
          <w:tcPr>
            <w:tcW w:w="1234" w:type="dxa"/>
          </w:tcPr>
          <w:p w14:paraId="3739DF27" w14:textId="77777777" w:rsidR="00AD215B" w:rsidRDefault="00301ECB">
            <w:r>
              <w:t>Quiz is auto-evaluated and scored</w:t>
            </w:r>
          </w:p>
        </w:tc>
        <w:tc>
          <w:tcPr>
            <w:tcW w:w="1234" w:type="dxa"/>
          </w:tcPr>
          <w:p w14:paraId="4232AAE4" w14:textId="77777777" w:rsidR="00AD215B" w:rsidRDefault="00301ECB">
            <w:r>
              <w:t>High</w:t>
            </w:r>
          </w:p>
        </w:tc>
        <w:tc>
          <w:tcPr>
            <w:tcW w:w="1234" w:type="dxa"/>
          </w:tcPr>
          <w:p w14:paraId="2CD2D0DC" w14:textId="77777777" w:rsidR="00AD215B" w:rsidRDefault="00301ECB">
            <w:r>
              <w:t>Sprint-2</w:t>
            </w:r>
          </w:p>
        </w:tc>
      </w:tr>
      <w:tr w:rsidR="00AD215B" w14:paraId="605C7ED3" w14:textId="77777777">
        <w:tc>
          <w:tcPr>
            <w:tcW w:w="1234" w:type="dxa"/>
          </w:tcPr>
          <w:p w14:paraId="49FC0944" w14:textId="77777777" w:rsidR="00AD215B" w:rsidRDefault="00301ECB">
            <w:r>
              <w:t>Student</w:t>
            </w:r>
          </w:p>
        </w:tc>
        <w:tc>
          <w:tcPr>
            <w:tcW w:w="1234" w:type="dxa"/>
          </w:tcPr>
          <w:p w14:paraId="64FC5084" w14:textId="77777777" w:rsidR="00AD215B" w:rsidRDefault="00301ECB">
            <w:r>
              <w:t>Library</w:t>
            </w:r>
          </w:p>
        </w:tc>
        <w:tc>
          <w:tcPr>
            <w:tcW w:w="1234" w:type="dxa"/>
          </w:tcPr>
          <w:p w14:paraId="3EA9B77D" w14:textId="77777777" w:rsidR="00AD215B" w:rsidRDefault="00301ECB">
            <w:r>
              <w:t>USN-4</w:t>
            </w:r>
          </w:p>
        </w:tc>
        <w:tc>
          <w:tcPr>
            <w:tcW w:w="1234" w:type="dxa"/>
          </w:tcPr>
          <w:p w14:paraId="0FF10098" w14:textId="77777777" w:rsidR="00AD215B" w:rsidRDefault="00301ECB">
            <w:r>
              <w:t>As a student, I can save modules to my personal library</w:t>
            </w:r>
          </w:p>
        </w:tc>
        <w:tc>
          <w:tcPr>
            <w:tcW w:w="1234" w:type="dxa"/>
          </w:tcPr>
          <w:p w14:paraId="2BB073F4" w14:textId="77777777" w:rsidR="00AD215B" w:rsidRDefault="00301ECB">
            <w:r>
              <w:t>Saved modules are retrievable later</w:t>
            </w:r>
          </w:p>
        </w:tc>
        <w:tc>
          <w:tcPr>
            <w:tcW w:w="1234" w:type="dxa"/>
          </w:tcPr>
          <w:p w14:paraId="2B5D1BFA" w14:textId="77777777" w:rsidR="00AD215B" w:rsidRDefault="00301ECB">
            <w:r>
              <w:t>Medium</w:t>
            </w:r>
          </w:p>
        </w:tc>
        <w:tc>
          <w:tcPr>
            <w:tcW w:w="1234" w:type="dxa"/>
          </w:tcPr>
          <w:p w14:paraId="2E071279" w14:textId="77777777" w:rsidR="00AD215B" w:rsidRDefault="00301ECB">
            <w:r>
              <w:t>Sprint-2</w:t>
            </w:r>
          </w:p>
        </w:tc>
      </w:tr>
      <w:tr w:rsidR="00AD215B" w14:paraId="774B8E85" w14:textId="77777777">
        <w:tc>
          <w:tcPr>
            <w:tcW w:w="1234" w:type="dxa"/>
          </w:tcPr>
          <w:p w14:paraId="577A60CF" w14:textId="77777777" w:rsidR="00AD215B" w:rsidRDefault="00301ECB">
            <w:r>
              <w:t>Educator</w:t>
            </w:r>
          </w:p>
        </w:tc>
        <w:tc>
          <w:tcPr>
            <w:tcW w:w="1234" w:type="dxa"/>
          </w:tcPr>
          <w:p w14:paraId="0CE0BE38" w14:textId="77777777" w:rsidR="00AD215B" w:rsidRDefault="00301ECB">
            <w:r>
              <w:t>Dashboard Analytics</w:t>
            </w:r>
          </w:p>
        </w:tc>
        <w:tc>
          <w:tcPr>
            <w:tcW w:w="1234" w:type="dxa"/>
          </w:tcPr>
          <w:p w14:paraId="24EE15BB" w14:textId="77777777" w:rsidR="00AD215B" w:rsidRDefault="00301ECB">
            <w:r>
              <w:t>USN-5</w:t>
            </w:r>
          </w:p>
        </w:tc>
        <w:tc>
          <w:tcPr>
            <w:tcW w:w="1234" w:type="dxa"/>
          </w:tcPr>
          <w:p w14:paraId="5CC460ED" w14:textId="77777777" w:rsidR="00AD215B" w:rsidRDefault="00301ECB">
            <w:r>
              <w:t>As an educator, I can view student performance analytics</w:t>
            </w:r>
          </w:p>
        </w:tc>
        <w:tc>
          <w:tcPr>
            <w:tcW w:w="1234" w:type="dxa"/>
          </w:tcPr>
          <w:p w14:paraId="74C75490" w14:textId="77777777" w:rsidR="00AD215B" w:rsidRDefault="00301ECB">
            <w:r>
              <w:t>Performance charts and quiz history visible</w:t>
            </w:r>
          </w:p>
        </w:tc>
        <w:tc>
          <w:tcPr>
            <w:tcW w:w="1234" w:type="dxa"/>
          </w:tcPr>
          <w:p w14:paraId="1E040ACE" w14:textId="77777777" w:rsidR="00AD215B" w:rsidRDefault="00301ECB">
            <w:r>
              <w:t>Medium</w:t>
            </w:r>
          </w:p>
        </w:tc>
        <w:tc>
          <w:tcPr>
            <w:tcW w:w="1234" w:type="dxa"/>
          </w:tcPr>
          <w:p w14:paraId="1C1F494B" w14:textId="77777777" w:rsidR="00AD215B" w:rsidRDefault="00301ECB">
            <w:r>
              <w:t>Sprint-2</w:t>
            </w:r>
          </w:p>
        </w:tc>
      </w:tr>
      <w:tr w:rsidR="00AD215B" w14:paraId="6F56C501" w14:textId="77777777">
        <w:tc>
          <w:tcPr>
            <w:tcW w:w="1234" w:type="dxa"/>
          </w:tcPr>
          <w:p w14:paraId="28A78113" w14:textId="77777777" w:rsidR="00AD215B" w:rsidRDefault="00301ECB">
            <w:r>
              <w:t>Admin</w:t>
            </w:r>
          </w:p>
        </w:tc>
        <w:tc>
          <w:tcPr>
            <w:tcW w:w="1234" w:type="dxa"/>
          </w:tcPr>
          <w:p w14:paraId="3D0F7A03" w14:textId="77777777" w:rsidR="00AD215B" w:rsidRDefault="00301ECB">
            <w:r>
              <w:t>User Management</w:t>
            </w:r>
          </w:p>
        </w:tc>
        <w:tc>
          <w:tcPr>
            <w:tcW w:w="1234" w:type="dxa"/>
          </w:tcPr>
          <w:p w14:paraId="15C8A334" w14:textId="77777777" w:rsidR="00AD215B" w:rsidRDefault="00301ECB">
            <w:r>
              <w:t>USN-6</w:t>
            </w:r>
          </w:p>
        </w:tc>
        <w:tc>
          <w:tcPr>
            <w:tcW w:w="1234" w:type="dxa"/>
          </w:tcPr>
          <w:p w14:paraId="4D29BAC3" w14:textId="77777777" w:rsidR="00AD215B" w:rsidRDefault="00301ECB">
            <w:r>
              <w:t>As an admin, I can manage user accounts and roles</w:t>
            </w:r>
          </w:p>
        </w:tc>
        <w:tc>
          <w:tcPr>
            <w:tcW w:w="1234" w:type="dxa"/>
          </w:tcPr>
          <w:p w14:paraId="54EE9F82" w14:textId="77777777" w:rsidR="00AD215B" w:rsidRDefault="00301ECB">
            <w:r>
              <w:t>Can add/remove users or assign roles</w:t>
            </w:r>
          </w:p>
        </w:tc>
        <w:tc>
          <w:tcPr>
            <w:tcW w:w="1234" w:type="dxa"/>
          </w:tcPr>
          <w:p w14:paraId="616A21CE" w14:textId="77777777" w:rsidR="00AD215B" w:rsidRDefault="00301ECB">
            <w:r>
              <w:t>Low</w:t>
            </w:r>
          </w:p>
        </w:tc>
        <w:tc>
          <w:tcPr>
            <w:tcW w:w="1234" w:type="dxa"/>
          </w:tcPr>
          <w:p w14:paraId="3F9FC509" w14:textId="77777777" w:rsidR="00AD215B" w:rsidRDefault="00301ECB">
            <w:r>
              <w:t>Sprint-3</w:t>
            </w:r>
          </w:p>
        </w:tc>
      </w:tr>
    </w:tbl>
    <w:p w14:paraId="6ED0B64A" w14:textId="77777777" w:rsidR="00301ECB" w:rsidRDefault="00301ECB"/>
    <w:sectPr w:rsidR="00301E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9256712">
    <w:abstractNumId w:val="8"/>
  </w:num>
  <w:num w:numId="2" w16cid:durableId="1704288070">
    <w:abstractNumId w:val="6"/>
  </w:num>
  <w:num w:numId="3" w16cid:durableId="2086612479">
    <w:abstractNumId w:val="5"/>
  </w:num>
  <w:num w:numId="4" w16cid:durableId="1830174723">
    <w:abstractNumId w:val="4"/>
  </w:num>
  <w:num w:numId="5" w16cid:durableId="2090695080">
    <w:abstractNumId w:val="7"/>
  </w:num>
  <w:num w:numId="6" w16cid:durableId="1845701964">
    <w:abstractNumId w:val="3"/>
  </w:num>
  <w:num w:numId="7" w16cid:durableId="323555189">
    <w:abstractNumId w:val="2"/>
  </w:num>
  <w:num w:numId="8" w16cid:durableId="1682465737">
    <w:abstractNumId w:val="1"/>
  </w:num>
  <w:num w:numId="9" w16cid:durableId="1838959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E6A28"/>
    <w:rsid w:val="0015074B"/>
    <w:rsid w:val="0029639D"/>
    <w:rsid w:val="00301ECB"/>
    <w:rsid w:val="00326F90"/>
    <w:rsid w:val="003B7AB5"/>
    <w:rsid w:val="00621B37"/>
    <w:rsid w:val="00AA1D8D"/>
    <w:rsid w:val="00AD215B"/>
    <w:rsid w:val="00B22BD9"/>
    <w:rsid w:val="00B47730"/>
    <w:rsid w:val="00CB0664"/>
    <w:rsid w:val="00E37C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64019"/>
  <w14:defaultImageDpi w14:val="300"/>
  <w15:docId w15:val="{E68EF455-9BFD-49B4-85B6-8C149BB4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9A59-51C0-4E4C-9A96-4F3399F8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Words>
  <Characters>163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rayanam Kesava nandu</cp:lastModifiedBy>
  <cp:revision>2</cp:revision>
  <dcterms:created xsi:type="dcterms:W3CDTF">2025-06-27T03:05:00Z</dcterms:created>
  <dcterms:modified xsi:type="dcterms:W3CDTF">2025-06-27T03:05:00Z</dcterms:modified>
  <cp:category/>
</cp:coreProperties>
</file>